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38" w:rsidRPr="00710C05" w:rsidRDefault="00BC2C71" w:rsidP="00072C70">
      <w:pPr>
        <w:jc w:val="center"/>
        <w:rPr>
          <w:rFonts w:ascii="Times New Roman" w:hAnsi="Times New Roman" w:cs="Times New Roman"/>
          <w:b/>
          <w:color w:val="C6D9F1" w:themeColor="text2" w:themeTint="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F7F23D" wp14:editId="50150DFD">
            <wp:simplePos x="0" y="0"/>
            <wp:positionH relativeFrom="column">
              <wp:posOffset>5105400</wp:posOffset>
            </wp:positionH>
            <wp:positionV relativeFrom="paragraph">
              <wp:posOffset>-114300</wp:posOffset>
            </wp:positionV>
            <wp:extent cx="1323975" cy="1552575"/>
            <wp:effectExtent l="0" t="0" r="9525" b="9525"/>
            <wp:wrapNone/>
            <wp:docPr id="8" name="Picture 8" descr="F:\ \01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01 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95A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14300</wp:posOffset>
                </wp:positionV>
                <wp:extent cx="6715125" cy="304800"/>
                <wp:effectExtent l="0" t="0" r="2857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05" w:rsidRDefault="00710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2.5pt;margin-top:-9pt;width:528.75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" fillcolor="#002060">
                <v:textbox>
                  <w:txbxContent>
                    <w:p w:rsidR="00710C05" w:rsidRDefault="00710C05"/>
                  </w:txbxContent>
                </v:textbox>
              </v:shape>
            </w:pict>
          </mc:Fallback>
        </mc:AlternateContent>
      </w:r>
      <w:r w:rsidR="00D7195A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90500</wp:posOffset>
                </wp:positionV>
                <wp:extent cx="6715125" cy="1247775"/>
                <wp:effectExtent l="0" t="0" r="28575" b="285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247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05" w:rsidRDefault="00710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2.5pt;margin-top:15pt;width:528.75pt;height:9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" fillcolor="#c6d9f1 [671]">
                <v:textbox>
                  <w:txbxContent>
                    <w:p w:rsidR="00710C05" w:rsidRDefault="00710C05"/>
                  </w:txbxContent>
                </v:textbox>
              </v:shape>
            </w:pict>
          </mc:Fallback>
        </mc:AlternateContent>
      </w:r>
      <w:r w:rsidR="00605E23" w:rsidRPr="00AC216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SURYA </w:t>
      </w:r>
    </w:p>
    <w:p w:rsidR="00D7195A" w:rsidRDefault="00072C70" w:rsidP="00AC216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:rsidR="00D7195A" w:rsidRDefault="00D7195A" w:rsidP="00AC2165">
      <w:pPr>
        <w:spacing w:line="240" w:lineRule="auto"/>
        <w:rPr>
          <w:rFonts w:ascii="Times New Roman" w:hAnsi="Times New Roman" w:cs="Times New Roman"/>
          <w:b/>
        </w:rPr>
      </w:pPr>
    </w:p>
    <w:p w:rsidR="00605E23" w:rsidRPr="00AC2165" w:rsidRDefault="00072C70" w:rsidP="00AC2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E-mail:</w:t>
      </w:r>
      <w:r w:rsidR="00D7195A">
        <w:rPr>
          <w:rFonts w:ascii="Times New Roman" w:hAnsi="Times New Roman" w:cs="Times New Roman"/>
          <w:b/>
        </w:rPr>
        <w:tab/>
      </w:r>
      <w:hyperlink r:id="rId10" w:history="1">
        <w:r w:rsidR="00D7195A" w:rsidRPr="00AF549E">
          <w:rPr>
            <w:rStyle w:val="Hyperlink"/>
            <w:rFonts w:ascii="Times New Roman" w:hAnsi="Times New Roman" w:cs="Times New Roman"/>
            <w:b/>
          </w:rPr>
          <w:t>surya.368851@2freemail.com</w:t>
        </w:r>
      </w:hyperlink>
      <w:r w:rsidR="00D7195A">
        <w:rPr>
          <w:rFonts w:ascii="Times New Roman" w:hAnsi="Times New Roman" w:cs="Times New Roman"/>
          <w:b/>
        </w:rPr>
        <w:t xml:space="preserve"> </w:t>
      </w:r>
    </w:p>
    <w:p w:rsidR="00072C70" w:rsidRDefault="00072C70" w:rsidP="00605E23">
      <w:pPr>
        <w:spacing w:line="240" w:lineRule="auto"/>
        <w:rPr>
          <w:rFonts w:ascii="Times New Roman" w:hAnsi="Times New Roman" w:cs="Times New Roman"/>
        </w:rPr>
      </w:pPr>
    </w:p>
    <w:p w:rsidR="00072C70" w:rsidRDefault="00D7195A" w:rsidP="00605E2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-276860</wp:posOffset>
                </wp:positionH>
                <wp:positionV relativeFrom="margin">
                  <wp:posOffset>1780540</wp:posOffset>
                </wp:positionV>
                <wp:extent cx="2181225" cy="6924675"/>
                <wp:effectExtent l="0" t="0" r="28575" b="285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81225" cy="692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E23" w:rsidRPr="00710C05" w:rsidRDefault="00710C05" w:rsidP="00605E23">
                            <w:pPr>
                              <w:ind w:hanging="27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C05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REA OF EXPERTISE</w:t>
                            </w: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ducting</w:t>
                            </w:r>
                            <w:r w:rsidR="00955338"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minars</w:t>
                            </w: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ining and development</w:t>
                            </w: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e marketing</w:t>
                            </w:r>
                          </w:p>
                          <w:p w:rsidR="00605E23" w:rsidRPr="00605E23" w:rsidRDefault="0095533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ievance</w:t>
                            </w:r>
                            <w:r w:rsidR="00605E23"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ndling</w:t>
                            </w: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R Operations</w:t>
                            </w:r>
                          </w:p>
                          <w:p w:rsid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munication</w:t>
                            </w:r>
                            <w:r w:rsidR="00710C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  <w:p w:rsidR="00710C05" w:rsidRPr="00605E23" w:rsidRDefault="00710C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ensive English </w:t>
                            </w:r>
                            <w:r w:rsidR="001D67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mm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nowledge </w:t>
                            </w: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puter skills (MS-Office)</w:t>
                            </w: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logging</w:t>
                            </w: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tent Development</w:t>
                            </w:r>
                          </w:p>
                          <w:p w:rsidR="00605E23" w:rsidRDefault="00BC2C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udents Guidance and </w:t>
                            </w:r>
                            <w:r w:rsidR="00955338" w:rsidRPr="00605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nseling</w:t>
                            </w:r>
                          </w:p>
                          <w:p w:rsidR="00413755" w:rsidRDefault="00413755" w:rsidP="00413755">
                            <w:pPr>
                              <w:ind w:left="-270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onality traits</w:t>
                            </w:r>
                          </w:p>
                          <w:p w:rsidR="004F5D12" w:rsidRDefault="00413755" w:rsidP="004F5D12">
                            <w:pPr>
                              <w:ind w:left="-270" w:firstLine="27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reative and optimistic</w:t>
                            </w:r>
                          </w:p>
                          <w:p w:rsidR="00BC2C71" w:rsidRDefault="004F5D12" w:rsidP="004F5D1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xceptional presentation skill</w:t>
                            </w:r>
                          </w:p>
                          <w:p w:rsidR="00413755" w:rsidRDefault="00413755" w:rsidP="004F5D1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ong in clarifying doubts </w:t>
                            </w:r>
                          </w:p>
                          <w:p w:rsidR="00413755" w:rsidRPr="00413755" w:rsidRDefault="00413755" w:rsidP="004F5D12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ility </w:t>
                            </w:r>
                            <w:r w:rsidR="004F5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handl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ssure </w:t>
                            </w:r>
                          </w:p>
                          <w:p w:rsidR="00BC2C71" w:rsidRDefault="00BC2C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72C70" w:rsidRPr="00605E23" w:rsidRDefault="00072C7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21.8pt;margin-top:140.2pt;width:171.75pt;height:545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" o:allowincell="f" fillcolor="#c6d9f1 [671]" strokecolor="black [3213]" strokeweight=".25pt">
                <v:shadow color="#f79646 [3209]" opacity=".5" offset="-15pt,0"/>
                <v:textbox inset="21.6pt,21.6pt,21.6pt,21.6pt">
                  <w:txbxContent>
                    <w:p w:rsidR="00605E23" w:rsidRPr="00710C05" w:rsidRDefault="00710C05" w:rsidP="00605E23">
                      <w:pPr>
                        <w:ind w:hanging="270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10C05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REA OF EXPERTISE</w:t>
                      </w: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ducting</w:t>
                      </w:r>
                      <w:r w:rsidR="00955338"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minars</w:t>
                      </w: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aining and development</w:t>
                      </w: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le marketing</w:t>
                      </w:r>
                    </w:p>
                    <w:p w:rsidR="00605E23" w:rsidRPr="00605E23" w:rsidRDefault="0095533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ievance</w:t>
                      </w:r>
                      <w:r w:rsidR="00605E23"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handling</w:t>
                      </w: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R Operations</w:t>
                      </w:r>
                    </w:p>
                    <w:p w:rsid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munication</w:t>
                      </w:r>
                      <w:r w:rsidR="00710C0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kills</w:t>
                      </w:r>
                    </w:p>
                    <w:p w:rsidR="00710C05" w:rsidRPr="00605E23" w:rsidRDefault="00710C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xtensive English </w:t>
                      </w:r>
                      <w:r w:rsidR="001D67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amma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nowledge </w:t>
                      </w: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puter skills (MS-Office)</w:t>
                      </w: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logging</w:t>
                      </w: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tent Development</w:t>
                      </w:r>
                    </w:p>
                    <w:p w:rsidR="00605E23" w:rsidRDefault="00BC2C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tudents Guidance and </w:t>
                      </w:r>
                      <w:r w:rsidR="00955338" w:rsidRPr="00605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nseling</w:t>
                      </w:r>
                    </w:p>
                    <w:p w:rsidR="00413755" w:rsidRDefault="00413755" w:rsidP="00413755">
                      <w:pPr>
                        <w:ind w:left="-270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ersonality traits</w:t>
                      </w:r>
                    </w:p>
                    <w:p w:rsidR="004F5D12" w:rsidRDefault="00413755" w:rsidP="004F5D12">
                      <w:pPr>
                        <w:ind w:left="-270" w:firstLine="27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reative and optimistic</w:t>
                      </w:r>
                    </w:p>
                    <w:p w:rsidR="00BC2C71" w:rsidRDefault="004F5D12" w:rsidP="004F5D1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xceptional presentation skill</w:t>
                      </w:r>
                    </w:p>
                    <w:p w:rsidR="00413755" w:rsidRDefault="00413755" w:rsidP="004F5D1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trong in clarifying doubts </w:t>
                      </w:r>
                    </w:p>
                    <w:p w:rsidR="00413755" w:rsidRPr="00413755" w:rsidRDefault="00413755" w:rsidP="004F5D12">
                      <w:pP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bility </w:t>
                      </w:r>
                      <w:r w:rsidR="004F5D1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o handl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ressure </w:t>
                      </w:r>
                    </w:p>
                    <w:p w:rsidR="00BC2C71" w:rsidRDefault="00BC2C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72C70" w:rsidRPr="00605E23" w:rsidRDefault="00072C7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72C70" w:rsidRDefault="00D7195A" w:rsidP="00605E2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315</wp:posOffset>
                </wp:positionV>
                <wp:extent cx="4476750" cy="68675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E23" w:rsidRPr="00413755" w:rsidRDefault="00413755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13755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CAREER OBJECTIVE </w:t>
                            </w:r>
                          </w:p>
                          <w:p w:rsidR="004B2E99" w:rsidRPr="004B2E99" w:rsidRDefault="004B2E9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B2E9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o obtain a position as English Teacher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of a school</w:t>
                            </w:r>
                            <w:r w:rsidRPr="004B2E99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 which strong dedication to the total development of children and a high degree of enthusiasm can be fully utilized.</w:t>
                            </w:r>
                          </w:p>
                          <w:p w:rsidR="00BC2C71" w:rsidRPr="002451CD" w:rsidRDefault="00710C05" w:rsidP="00710C05">
                            <w:pPr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2451CD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WORK HISTORY </w:t>
                            </w:r>
                          </w:p>
                          <w:p w:rsidR="00AC152A" w:rsidRDefault="00AC152A" w:rsidP="00AC152A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English T</w:t>
                            </w:r>
                            <w:r w:rsidRPr="002451CD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rainer</w:t>
                            </w:r>
                            <w:r w:rsidR="004B2E99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C152A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(Dec.2016 –</w:t>
                            </w:r>
                            <w:r w:rsidR="00102D76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 Mar</w:t>
                            </w:r>
                            <w:r w:rsidRPr="00AC152A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 2017)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 University, Tamil Nadu, India</w:t>
                            </w:r>
                            <w:r w:rsidR="00102D76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152A" w:rsidRDefault="00AC152A" w:rsidP="00AC15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</w:pPr>
                            <w:r w:rsidRPr="00AC152A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Responsible for devising and engaging lessons in English and for providing a healthy cult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ure of activit</w:t>
                            </w:r>
                            <w:r w:rsidR="00413755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y based learning</w:t>
                            </w:r>
                          </w:p>
                          <w:p w:rsidR="00102D76" w:rsidRDefault="00102D76" w:rsidP="004B2E99">
                            <w:pP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Freelance English Teacher                      </w:t>
                            </w:r>
                            <w:r w:rsidR="004B2E99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02D76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(Dec 2015 – Nov 2015)School Students, Tamil Nadu, India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AC152A" w:rsidRPr="00AC152A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C152A" w:rsidRPr="00102D76" w:rsidRDefault="00413755" w:rsidP="00102D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Developed lesson plans and </w:t>
                            </w:r>
                            <w:r w:rsidR="00102D76" w:rsidRPr="00102D76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training aids according to the curriculum</w:t>
                            </w:r>
                            <w:r w:rsidR="00102D76" w:rsidRPr="00102D76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02D76" w:rsidRPr="00102D76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taking part in daily collective team based activity and facilitating students with the opportunit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 to achieve their best</w:t>
                            </w:r>
                          </w:p>
                          <w:p w:rsidR="00710C05" w:rsidRDefault="00710C05" w:rsidP="000E1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67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ft Skill Trainer</w:t>
                            </w:r>
                            <w:r w:rsidR="004B2E99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102D76">
                              <w:rPr>
                                <w:rFonts w:ascii="Times New Roman" w:hAnsi="Times New Roman" w:cs="Times New Roman"/>
                              </w:rPr>
                              <w:t>De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14</w:t>
                            </w:r>
                            <w:r w:rsidR="00102D76">
                              <w:rPr>
                                <w:rFonts w:ascii="Times New Roman" w:hAnsi="Times New Roman" w:cs="Times New Roman"/>
                              </w:rPr>
                              <w:t>- Nov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15) </w:t>
                            </w:r>
                            <w:r w:rsidRPr="00102D76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M.Kumarasamy College of Engineering </w:t>
                            </w:r>
                            <w:r w:rsidR="00BC2C71" w:rsidRPr="00102D76">
                              <w:rPr>
                                <w:rFonts w:ascii="Times New Roman" w:hAnsi="Times New Roman" w:cs="Times New Roman"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arur</w:t>
                            </w:r>
                            <w:r w:rsidR="00BC2C7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4B2E99" w:rsidRPr="00413755" w:rsidRDefault="004B2E99" w:rsidP="004137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413755">
                              <w:rPr>
                                <w:rFonts w:asciiTheme="majorBidi" w:hAnsiTheme="majorBidi" w:cstheme="majorBid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nstructed students in English language arts, including writing, reading comprehension, speaking, listening and understanding</w:t>
                            </w:r>
                          </w:p>
                          <w:p w:rsidR="00605E23" w:rsidRPr="00413755" w:rsidRDefault="00710C05" w:rsidP="00605E2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13755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ACADEMICCREDENTIALS</w:t>
                            </w:r>
                            <w:r w:rsidRPr="0041375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05E23" w:rsidRPr="00605E23" w:rsidRDefault="00605E23" w:rsidP="00072C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BA.</w:t>
                            </w:r>
                            <w:r w:rsidRPr="00605E23">
                              <w:rPr>
                                <w:rFonts w:ascii="Times New Roman" w:hAnsi="Times New Roman" w:cs="Times New Roman"/>
                              </w:rPr>
                              <w:t xml:space="preserve"> (Master of Business Administration) in Human Resource and Finance (2014-16) with </w:t>
                            </w:r>
                            <w:r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1 CGPA</w:t>
                            </w:r>
                            <w:r w:rsidR="00BC2C7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E1260" w:rsidRPr="00605E23">
                              <w:rPr>
                                <w:rFonts w:ascii="Times New Roman" w:hAnsi="Times New Roman" w:cs="Times New Roman"/>
                              </w:rPr>
                              <w:t>from</w:t>
                            </w:r>
                            <w:r w:rsidRPr="00605E23">
                              <w:rPr>
                                <w:rFonts w:ascii="Times New Roman" w:hAnsi="Times New Roman" w:cs="Times New Roman"/>
                              </w:rPr>
                              <w:t xml:space="preserve"> M.Kumarasamy</w:t>
                            </w:r>
                            <w:r w:rsidR="004B2E99">
                              <w:rPr>
                                <w:rFonts w:ascii="Times New Roman" w:hAnsi="Times New Roman" w:cs="Times New Roman"/>
                              </w:rPr>
                              <w:t xml:space="preserve"> College of Engineering, Karur, Tamil Nadu , India.</w:t>
                            </w:r>
                          </w:p>
                          <w:p w:rsidR="00605E23" w:rsidRPr="00605E23" w:rsidRDefault="00605E23" w:rsidP="00072C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</w:t>
                            </w:r>
                            <w:r w:rsid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helor of E</w:t>
                            </w:r>
                            <w:r w:rsidR="000E1260"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ucation</w:t>
                            </w:r>
                            <w:r w:rsidR="000E1260">
                              <w:rPr>
                                <w:rFonts w:ascii="Times New Roman" w:hAnsi="Times New Roman" w:cs="Times New Roman"/>
                              </w:rPr>
                              <w:t xml:space="preserve"> in </w:t>
                            </w:r>
                            <w:r w:rsidR="004B2E99">
                              <w:rPr>
                                <w:rFonts w:ascii="Times New Roman" w:hAnsi="Times New Roman" w:cs="Times New Roman"/>
                              </w:rPr>
                              <w:t xml:space="preserve">Students </w:t>
                            </w:r>
                            <w:r w:rsidR="000E1260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="00955338" w:rsidRPr="00605E23">
                              <w:rPr>
                                <w:rFonts w:ascii="Times New Roman" w:hAnsi="Times New Roman" w:cs="Times New Roman"/>
                              </w:rPr>
                              <w:t>uidance</w:t>
                            </w:r>
                            <w:r w:rsidRPr="00605E23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="000E1260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955338" w:rsidRPr="00605E23">
                              <w:rPr>
                                <w:rFonts w:ascii="Times New Roman" w:hAnsi="Times New Roman" w:cs="Times New Roman"/>
                              </w:rPr>
                              <w:t>ounseling</w:t>
                            </w:r>
                            <w:r w:rsidR="004B2E99">
                              <w:rPr>
                                <w:rFonts w:ascii="Times New Roman" w:hAnsi="Times New Roman" w:cs="Times New Roman"/>
                              </w:rPr>
                              <w:t xml:space="preserve"> (2013-14)</w:t>
                            </w:r>
                            <w:r w:rsidRPr="00605E23">
                              <w:rPr>
                                <w:rFonts w:ascii="Times New Roman" w:hAnsi="Times New Roman" w:cs="Times New Roman"/>
                              </w:rPr>
                              <w:t xml:space="preserve"> with </w:t>
                            </w:r>
                            <w:r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2CGPA</w:t>
                            </w:r>
                            <w:r w:rsid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605E23">
                              <w:rPr>
                                <w:rFonts w:ascii="Times New Roman" w:hAnsi="Times New Roman" w:cs="Times New Roman"/>
                              </w:rPr>
                              <w:t xml:space="preserve"> from TNTEU</w:t>
                            </w:r>
                            <w:r w:rsidR="00BC2C7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605E23">
                              <w:rPr>
                                <w:rFonts w:ascii="Times New Roman" w:hAnsi="Times New Roman" w:cs="Times New Roman"/>
                              </w:rPr>
                              <w:t>, Chennai.</w:t>
                            </w:r>
                          </w:p>
                          <w:p w:rsidR="00605E23" w:rsidRPr="00605E23" w:rsidRDefault="00605E23" w:rsidP="00072C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.A</w:t>
                            </w:r>
                            <w:r w:rsid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English with Computer </w:t>
                            </w:r>
                            <w:r w:rsidR="00CB6836"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lication</w:t>
                            </w:r>
                            <w:r w:rsidR="004B2E99" w:rsidRPr="004B2E99">
                              <w:rPr>
                                <w:rFonts w:ascii="Times New Roman" w:hAnsi="Times New Roman" w:cs="Times New Roman"/>
                              </w:rPr>
                              <w:t>(2010-13</w:t>
                            </w:r>
                            <w:r w:rsidR="004B2E9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="00CB6836">
                              <w:rPr>
                                <w:rFonts w:ascii="Times New Roman" w:hAnsi="Times New Roman" w:cs="Times New Roman"/>
                              </w:rPr>
                              <w:t xml:space="preserve">with </w:t>
                            </w:r>
                            <w:r w:rsidR="00CB6836" w:rsidRP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.7 CGPA</w:t>
                            </w:r>
                            <w:r w:rsidR="00BC2C7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CB6836">
                              <w:rPr>
                                <w:rFonts w:ascii="Times New Roman" w:hAnsi="Times New Roman" w:cs="Times New Roman"/>
                              </w:rPr>
                              <w:t xml:space="preserve"> from V</w:t>
                            </w:r>
                            <w:r w:rsidRPr="00605E23">
                              <w:rPr>
                                <w:rFonts w:ascii="Times New Roman" w:hAnsi="Times New Roman" w:cs="Times New Roman"/>
                              </w:rPr>
                              <w:t xml:space="preserve">ivekananda college of Arts and Sciences for women. </w:t>
                            </w: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5E23" w:rsidRPr="00605E23" w:rsidRDefault="00605E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pt;margin-top:8.45pt;width:352.5pt;height:5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Q3hAIAABc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" stroked="f">
                <v:textbox>
                  <w:txbxContent>
                    <w:p w:rsidR="00605E23" w:rsidRPr="00413755" w:rsidRDefault="00413755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13755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 xml:space="preserve">CAREER OBJECTIVE </w:t>
                      </w:r>
                    </w:p>
                    <w:p w:rsidR="004B2E99" w:rsidRPr="004B2E99" w:rsidRDefault="004B2E9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B2E9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o obtain a position as English Teacher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of a school</w:t>
                      </w:r>
                      <w:r w:rsidRPr="004B2E99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 which strong dedication to the total development of children and a high degree of enthusiasm can be fully utilized.</w:t>
                      </w:r>
                    </w:p>
                    <w:p w:rsidR="00BC2C71" w:rsidRPr="002451CD" w:rsidRDefault="00710C05" w:rsidP="00710C05">
                      <w:pPr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2451CD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 xml:space="preserve">WORK HISTORY </w:t>
                      </w:r>
                    </w:p>
                    <w:p w:rsidR="00AC152A" w:rsidRDefault="00AC152A" w:rsidP="00AC152A">
                      <w:pP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English T</w:t>
                      </w:r>
                      <w:r w:rsidRPr="002451CD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rainer</w:t>
                      </w:r>
                      <w:r w:rsidR="004B2E99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ab/>
                      </w:r>
                      <w:r w:rsidRPr="00AC152A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(Dec.2016 –</w:t>
                      </w:r>
                      <w:r w:rsidR="00102D76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 Mar</w:t>
                      </w:r>
                      <w:r w:rsidRPr="00AC152A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 2017)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 University, Tamil Nadu, India</w:t>
                      </w:r>
                      <w:r w:rsidR="00102D76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AC152A" w:rsidRDefault="00AC152A" w:rsidP="00AC15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</w:pPr>
                      <w:r w:rsidRPr="00AC152A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Responsible for devising and engaging lessons in English and for providing a healthy cult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ure of activit</w:t>
                      </w:r>
                      <w:r w:rsidR="00413755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y based learning</w:t>
                      </w:r>
                    </w:p>
                    <w:p w:rsidR="00102D76" w:rsidRDefault="00102D76" w:rsidP="004B2E99">
                      <w:pP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Freelance English Teacher                      </w:t>
                      </w:r>
                      <w:r w:rsidR="004B2E99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ab/>
                      </w:r>
                      <w:r w:rsidRPr="00102D76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(Dec 2015 – Nov 2015)School Students, Tamil Nadu, India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.</w:t>
                      </w:r>
                      <w:r w:rsidR="00AC152A" w:rsidRPr="00AC152A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AC152A" w:rsidRPr="00102D76" w:rsidRDefault="00413755" w:rsidP="00102D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Developed lesson plans and </w:t>
                      </w:r>
                      <w:r w:rsidR="00102D76" w:rsidRPr="00102D76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training aids according to the curriculum</w:t>
                      </w:r>
                      <w:r w:rsidR="00102D76" w:rsidRPr="00102D76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102D76" w:rsidRPr="00102D76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taking part in daily collective team based activity and facilitating students with the opportunit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 to achieve their best</w:t>
                      </w:r>
                    </w:p>
                    <w:p w:rsidR="00710C05" w:rsidRDefault="00710C05" w:rsidP="000E126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67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ft Skill Trainer</w:t>
                      </w:r>
                      <w:r w:rsidR="004B2E99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102D76">
                        <w:rPr>
                          <w:rFonts w:ascii="Times New Roman" w:hAnsi="Times New Roman" w:cs="Times New Roman"/>
                        </w:rPr>
                        <w:t>Dec.</w:t>
                      </w:r>
                      <w:r>
                        <w:rPr>
                          <w:rFonts w:ascii="Times New Roman" w:hAnsi="Times New Roman" w:cs="Times New Roman"/>
                        </w:rPr>
                        <w:t>2014</w:t>
                      </w:r>
                      <w:r w:rsidR="00102D76">
                        <w:rPr>
                          <w:rFonts w:ascii="Times New Roman" w:hAnsi="Times New Roman" w:cs="Times New Roman"/>
                        </w:rPr>
                        <w:t>- Nov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15) </w:t>
                      </w:r>
                      <w:r w:rsidRPr="00102D76">
                        <w:rPr>
                          <w:rFonts w:ascii="Times New Roman" w:hAnsi="Times New Roman" w:cs="Times New Roman"/>
                          <w:bCs/>
                        </w:rPr>
                        <w:t xml:space="preserve">M.Kumarasamy College of Engineering </w:t>
                      </w:r>
                      <w:r w:rsidR="00BC2C71" w:rsidRPr="00102D76">
                        <w:rPr>
                          <w:rFonts w:ascii="Times New Roman" w:hAnsi="Times New Roman" w:cs="Times New Roman"/>
                          <w:bCs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arur</w:t>
                      </w:r>
                      <w:r w:rsidR="00BC2C7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4B2E99" w:rsidRPr="00413755" w:rsidRDefault="004B2E99" w:rsidP="004137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413755">
                        <w:rPr>
                          <w:rFonts w:asciiTheme="majorBidi" w:hAnsiTheme="majorBidi" w:cstheme="majorBid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nstructed students in English language arts, including writing, reading comprehension, speaking, listening and understanding</w:t>
                      </w:r>
                    </w:p>
                    <w:p w:rsidR="00605E23" w:rsidRPr="00413755" w:rsidRDefault="00710C05" w:rsidP="00605E2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13755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ACADEMICCREDENTIALS</w:t>
                      </w:r>
                      <w:r w:rsidRPr="0041375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:</w:t>
                      </w:r>
                    </w:p>
                    <w:p w:rsidR="00605E23" w:rsidRPr="00605E23" w:rsidRDefault="00605E23" w:rsidP="00072C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MBA.</w:t>
                      </w:r>
                      <w:r w:rsidRPr="00605E23">
                        <w:rPr>
                          <w:rFonts w:ascii="Times New Roman" w:hAnsi="Times New Roman" w:cs="Times New Roman"/>
                        </w:rPr>
                        <w:t xml:space="preserve"> (Master of Business Administration) in Human Resource and Finance (2014-16) with </w:t>
                      </w:r>
                      <w:r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1 CGPA</w:t>
                      </w:r>
                      <w:r w:rsidR="00BC2C7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E1260" w:rsidRPr="00605E23">
                        <w:rPr>
                          <w:rFonts w:ascii="Times New Roman" w:hAnsi="Times New Roman" w:cs="Times New Roman"/>
                        </w:rPr>
                        <w:t>from</w:t>
                      </w:r>
                      <w:r w:rsidRPr="00605E23">
                        <w:rPr>
                          <w:rFonts w:ascii="Times New Roman" w:hAnsi="Times New Roman" w:cs="Times New Roman"/>
                        </w:rPr>
                        <w:t xml:space="preserve"> M.Kumarasamy</w:t>
                      </w:r>
                      <w:r w:rsidR="004B2E99">
                        <w:rPr>
                          <w:rFonts w:ascii="Times New Roman" w:hAnsi="Times New Roman" w:cs="Times New Roman"/>
                        </w:rPr>
                        <w:t xml:space="preserve"> College of Engineering, Karur, Tamil Nadu , India.</w:t>
                      </w:r>
                    </w:p>
                    <w:p w:rsidR="00605E23" w:rsidRPr="00605E23" w:rsidRDefault="00605E23" w:rsidP="00072C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</w:t>
                      </w:r>
                      <w:r w:rsid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chelor of E</w:t>
                      </w:r>
                      <w:r w:rsidR="000E1260"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ucation</w:t>
                      </w:r>
                      <w:r w:rsidR="000E1260">
                        <w:rPr>
                          <w:rFonts w:ascii="Times New Roman" w:hAnsi="Times New Roman" w:cs="Times New Roman"/>
                        </w:rPr>
                        <w:t xml:space="preserve"> in </w:t>
                      </w:r>
                      <w:r w:rsidR="004B2E99">
                        <w:rPr>
                          <w:rFonts w:ascii="Times New Roman" w:hAnsi="Times New Roman" w:cs="Times New Roman"/>
                        </w:rPr>
                        <w:t xml:space="preserve">Students </w:t>
                      </w:r>
                      <w:r w:rsidR="000E1260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="00955338" w:rsidRPr="00605E23">
                        <w:rPr>
                          <w:rFonts w:ascii="Times New Roman" w:hAnsi="Times New Roman" w:cs="Times New Roman"/>
                        </w:rPr>
                        <w:t>uidance</w:t>
                      </w:r>
                      <w:r w:rsidRPr="00605E23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="000E1260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955338" w:rsidRPr="00605E23">
                        <w:rPr>
                          <w:rFonts w:ascii="Times New Roman" w:hAnsi="Times New Roman" w:cs="Times New Roman"/>
                        </w:rPr>
                        <w:t>ounseling</w:t>
                      </w:r>
                      <w:r w:rsidR="004B2E99">
                        <w:rPr>
                          <w:rFonts w:ascii="Times New Roman" w:hAnsi="Times New Roman" w:cs="Times New Roman"/>
                        </w:rPr>
                        <w:t xml:space="preserve"> (2013-14)</w:t>
                      </w:r>
                      <w:r w:rsidRPr="00605E23">
                        <w:rPr>
                          <w:rFonts w:ascii="Times New Roman" w:hAnsi="Times New Roman" w:cs="Times New Roman"/>
                        </w:rPr>
                        <w:t xml:space="preserve"> with </w:t>
                      </w:r>
                      <w:r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2CGPA</w:t>
                      </w:r>
                      <w:r w:rsid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605E23">
                        <w:rPr>
                          <w:rFonts w:ascii="Times New Roman" w:hAnsi="Times New Roman" w:cs="Times New Roman"/>
                        </w:rPr>
                        <w:t xml:space="preserve"> from TNTEU</w:t>
                      </w:r>
                      <w:r w:rsidR="00BC2C7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605E23">
                        <w:rPr>
                          <w:rFonts w:ascii="Times New Roman" w:hAnsi="Times New Roman" w:cs="Times New Roman"/>
                        </w:rPr>
                        <w:t>, Chennai.</w:t>
                      </w:r>
                    </w:p>
                    <w:p w:rsidR="00605E23" w:rsidRPr="00605E23" w:rsidRDefault="00605E23" w:rsidP="00072C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.A</w:t>
                      </w:r>
                      <w:r w:rsid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English with Computer </w:t>
                      </w:r>
                      <w:r w:rsidR="00CB6836"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lication</w:t>
                      </w:r>
                      <w:r w:rsidR="004B2E99" w:rsidRPr="004B2E99">
                        <w:rPr>
                          <w:rFonts w:ascii="Times New Roman" w:hAnsi="Times New Roman" w:cs="Times New Roman"/>
                        </w:rPr>
                        <w:t>(2010-13</w:t>
                      </w:r>
                      <w:r w:rsidR="004B2E99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="00CB6836">
                        <w:rPr>
                          <w:rFonts w:ascii="Times New Roman" w:hAnsi="Times New Roman" w:cs="Times New Roman"/>
                        </w:rPr>
                        <w:t xml:space="preserve">with </w:t>
                      </w:r>
                      <w:r w:rsidR="00CB6836" w:rsidRP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7.7 CGPA</w:t>
                      </w:r>
                      <w:r w:rsidR="00BC2C7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CB6836">
                        <w:rPr>
                          <w:rFonts w:ascii="Times New Roman" w:hAnsi="Times New Roman" w:cs="Times New Roman"/>
                        </w:rPr>
                        <w:t xml:space="preserve"> from V</w:t>
                      </w:r>
                      <w:r w:rsidRPr="00605E23">
                        <w:rPr>
                          <w:rFonts w:ascii="Times New Roman" w:hAnsi="Times New Roman" w:cs="Times New Roman"/>
                        </w:rPr>
                        <w:t xml:space="preserve">ivekananda college of Arts and Sciences for women. </w:t>
                      </w: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05E23" w:rsidRPr="00605E23" w:rsidRDefault="00605E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C70" w:rsidRDefault="00072C70" w:rsidP="00605E23">
      <w:pPr>
        <w:spacing w:line="240" w:lineRule="auto"/>
        <w:rPr>
          <w:rFonts w:ascii="Times New Roman" w:hAnsi="Times New Roman" w:cs="Times New Roman"/>
        </w:rPr>
      </w:pPr>
    </w:p>
    <w:p w:rsidR="00072C70" w:rsidRDefault="00072C70" w:rsidP="00605E23">
      <w:pPr>
        <w:spacing w:line="240" w:lineRule="auto"/>
        <w:rPr>
          <w:rFonts w:ascii="Times New Roman" w:hAnsi="Times New Roman" w:cs="Times New Roman"/>
        </w:rPr>
      </w:pPr>
    </w:p>
    <w:p w:rsidR="00072C70" w:rsidRPr="00605E23" w:rsidRDefault="00072C70" w:rsidP="00605E23">
      <w:pPr>
        <w:spacing w:line="240" w:lineRule="auto"/>
        <w:rPr>
          <w:rFonts w:ascii="Times New Roman" w:hAnsi="Times New Roman" w:cs="Times New Roman"/>
        </w:rPr>
      </w:pPr>
    </w:p>
    <w:p w:rsidR="001D6740" w:rsidRDefault="001D6740" w:rsidP="00605E23">
      <w:pPr>
        <w:spacing w:line="240" w:lineRule="auto"/>
        <w:rPr>
          <w:rFonts w:ascii="Times New Roman" w:hAnsi="Times New Roman" w:cs="Times New Roman"/>
        </w:rPr>
      </w:pPr>
    </w:p>
    <w:p w:rsidR="004B2E99" w:rsidRPr="00141F6A" w:rsidRDefault="001D6740" w:rsidP="00141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6740" w:rsidRDefault="00D7195A" w:rsidP="001D6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23825</wp:posOffset>
                </wp:positionV>
                <wp:extent cx="6000750" cy="371475"/>
                <wp:effectExtent l="0" t="0" r="19050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40" w:rsidRDefault="001D6740" w:rsidP="001D6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1.25pt;margin-top:-9.75pt;width:472.5pt;height:2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" fillcolor="#c6d9f1 [671]">
                <v:textbox>
                  <w:txbxContent>
                    <w:p w:rsidR="001D6740" w:rsidRDefault="001D6740" w:rsidP="001D6740"/>
                  </w:txbxContent>
                </v:textbox>
              </v:shape>
            </w:pict>
          </mc:Fallback>
        </mc:AlternateContent>
      </w:r>
      <w:r w:rsidR="001D6740">
        <w:rPr>
          <w:rFonts w:ascii="Times New Roman" w:hAnsi="Times New Roman" w:cs="Times New Roman"/>
          <w:b/>
          <w:sz w:val="28"/>
          <w:szCs w:val="28"/>
        </w:rPr>
        <w:t xml:space="preserve">ACCOMPLISHMENTS </w:t>
      </w:r>
    </w:p>
    <w:p w:rsidR="001D6740" w:rsidRPr="00A01BF2" w:rsidRDefault="001D6740" w:rsidP="001D6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BF2">
        <w:rPr>
          <w:rFonts w:ascii="Times New Roman" w:hAnsi="Times New Roman" w:cs="Times New Roman"/>
          <w:sz w:val="24"/>
          <w:szCs w:val="24"/>
        </w:rPr>
        <w:t>Published a book on personality development in the year 2012</w:t>
      </w:r>
    </w:p>
    <w:p w:rsidR="001D6740" w:rsidRPr="00A01BF2" w:rsidRDefault="00413755" w:rsidP="001D6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Rank </w:t>
      </w:r>
      <w:r w:rsidR="001D6740" w:rsidRPr="00A01BF2">
        <w:rPr>
          <w:rFonts w:ascii="Times New Roman" w:hAnsi="Times New Roman" w:cs="Times New Roman"/>
          <w:sz w:val="24"/>
          <w:szCs w:val="24"/>
        </w:rPr>
        <w:t xml:space="preserve">in </w:t>
      </w:r>
      <w:r w:rsidR="004B2E99"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>grammar and usage.</w:t>
      </w:r>
    </w:p>
    <w:p w:rsidR="001D6740" w:rsidRPr="00A01BF2" w:rsidRDefault="001D6740" w:rsidP="001D6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BF2">
        <w:rPr>
          <w:rFonts w:ascii="Times New Roman" w:hAnsi="Times New Roman" w:cs="Times New Roman"/>
          <w:sz w:val="24"/>
          <w:szCs w:val="24"/>
        </w:rPr>
        <w:t>Published a paper  on “</w:t>
      </w:r>
      <w:r w:rsidR="00141F6A" w:rsidRPr="00A01BF2">
        <w:rPr>
          <w:rFonts w:ascii="Times New Roman" w:hAnsi="Times New Roman" w:cs="Times New Roman"/>
          <w:sz w:val="24"/>
          <w:szCs w:val="24"/>
        </w:rPr>
        <w:t>INNOVATIVE METHODS OF TEACHING ENGLISH</w:t>
      </w:r>
      <w:r w:rsidRPr="00A01BF2"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4F5D12" w:rsidRDefault="001D6740" w:rsidP="001D6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BF2">
        <w:rPr>
          <w:rFonts w:ascii="Times New Roman" w:hAnsi="Times New Roman" w:cs="Times New Roman"/>
          <w:sz w:val="24"/>
          <w:szCs w:val="24"/>
        </w:rPr>
        <w:t>Published a paper on “</w:t>
      </w:r>
      <w:r w:rsidR="00141F6A" w:rsidRPr="00A01BF2">
        <w:rPr>
          <w:rFonts w:ascii="Times New Roman" w:hAnsi="Times New Roman" w:cs="Times New Roman"/>
          <w:sz w:val="24"/>
          <w:szCs w:val="24"/>
        </w:rPr>
        <w:t>INDIAN WRITING IN ENGLISH</w:t>
      </w:r>
      <w:r w:rsidRPr="00A01BF2">
        <w:rPr>
          <w:rFonts w:ascii="Times New Roman" w:hAnsi="Times New Roman" w:cs="Times New Roman"/>
          <w:sz w:val="24"/>
          <w:szCs w:val="24"/>
        </w:rPr>
        <w:t xml:space="preserve">” in a National level </w:t>
      </w:r>
      <w:r w:rsidR="004F5D12" w:rsidRPr="00A01BF2">
        <w:rPr>
          <w:rFonts w:ascii="Times New Roman" w:hAnsi="Times New Roman" w:cs="Times New Roman"/>
          <w:sz w:val="24"/>
          <w:szCs w:val="24"/>
        </w:rPr>
        <w:t>symposiu</w:t>
      </w:r>
      <w:r w:rsidR="004F5D12">
        <w:rPr>
          <w:rFonts w:ascii="Times New Roman" w:hAnsi="Times New Roman" w:cs="Times New Roman"/>
          <w:sz w:val="24"/>
          <w:szCs w:val="24"/>
        </w:rPr>
        <w:t>m.</w:t>
      </w:r>
    </w:p>
    <w:p w:rsidR="00141F6A" w:rsidRPr="00141F6A" w:rsidRDefault="004F5D12" w:rsidP="00141F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a paper on “CORPORATE SOCIAL RESPOSIBILITY”  at 10</w:t>
      </w:r>
      <w:r w:rsidRPr="004F5D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141F6A">
        <w:rPr>
          <w:rFonts w:ascii="Times New Roman" w:hAnsi="Times New Roman" w:cs="Times New Roman"/>
          <w:sz w:val="24"/>
          <w:szCs w:val="24"/>
        </w:rPr>
        <w:t>seminar</w:t>
      </w:r>
      <w:r>
        <w:rPr>
          <w:rFonts w:ascii="Times New Roman" w:hAnsi="Times New Roman" w:cs="Times New Roman"/>
          <w:sz w:val="24"/>
          <w:szCs w:val="24"/>
        </w:rPr>
        <w:t xml:space="preserve"> on Financial Market – 2015 </w:t>
      </w:r>
    </w:p>
    <w:p w:rsidR="001D6740" w:rsidRDefault="004F5D12" w:rsidP="001D67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a paper on “Globalization and Women Empowerment” in February 2017.</w:t>
      </w:r>
    </w:p>
    <w:p w:rsidR="00141F6A" w:rsidRPr="00141F6A" w:rsidRDefault="00D7195A" w:rsidP="00141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3660</wp:posOffset>
                </wp:positionV>
                <wp:extent cx="6000750" cy="371475"/>
                <wp:effectExtent l="0" t="0" r="19050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6A" w:rsidRPr="00141F6A" w:rsidRDefault="00141F6A" w:rsidP="00141F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1F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OCIAL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pt;margin-top:5.8pt;width:472.5pt;height:2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" fillcolor="#c6d9f1 [671]">
                <v:textbox>
                  <w:txbxContent>
                    <w:p w:rsidR="00141F6A" w:rsidRPr="00141F6A" w:rsidRDefault="00141F6A" w:rsidP="00141F6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41F6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OCIAL ACTIVITIES</w:t>
                      </w:r>
                    </w:p>
                  </w:txbxContent>
                </v:textbox>
              </v:shape>
            </w:pict>
          </mc:Fallback>
        </mc:AlternateContent>
      </w:r>
    </w:p>
    <w:p w:rsidR="00141F6A" w:rsidRDefault="00141F6A" w:rsidP="00141F6A">
      <w:pPr>
        <w:rPr>
          <w:rFonts w:ascii="Times New Roman" w:hAnsi="Times New Roman" w:cs="Times New Roman"/>
          <w:sz w:val="24"/>
          <w:szCs w:val="24"/>
        </w:rPr>
      </w:pPr>
    </w:p>
    <w:p w:rsidR="00141F6A" w:rsidRDefault="00141F6A" w:rsidP="00141F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member and coordinator of “MASS CONTACT EDUCATION PROGRAM ON FOOD SAFETY” organized by Consumer Association and Food Safety and standard authority of India.</w:t>
      </w:r>
    </w:p>
    <w:p w:rsidR="00141F6A" w:rsidRDefault="00141F6A" w:rsidP="00141F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“GLOBAL SOCIAL WELFARE PROTECTION MOVEMENT”</w:t>
      </w:r>
    </w:p>
    <w:p w:rsidR="00AE2033" w:rsidRDefault="00AE2033" w:rsidP="00AE20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RESEARCH PROGRAM on cyber-crime organized by CYBER SOCIETY OF INDIA.</w:t>
      </w:r>
    </w:p>
    <w:p w:rsidR="00AE2033" w:rsidRPr="00AE2033" w:rsidRDefault="00AE2033" w:rsidP="00AE20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seminars on 5S MANAGEMENT to School Students to make them understand the importance of cleanliness </w:t>
      </w:r>
    </w:p>
    <w:p w:rsidR="001D6740" w:rsidRPr="00A01BF2" w:rsidRDefault="00D7195A" w:rsidP="001D67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02565</wp:posOffset>
                </wp:positionV>
                <wp:extent cx="6076950" cy="371475"/>
                <wp:effectExtent l="0" t="0" r="1905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40" w:rsidRDefault="001D6740" w:rsidP="001D6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12pt;margin-top:15.95pt;width:478.5pt;height:2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" fillcolor="#c6d9f1 [671]">
                <v:textbox>
                  <w:txbxContent>
                    <w:p w:rsidR="001D6740" w:rsidRDefault="001D6740" w:rsidP="001D6740"/>
                  </w:txbxContent>
                </v:textbox>
              </v:shape>
            </w:pict>
          </mc:Fallback>
        </mc:AlternateContent>
      </w:r>
    </w:p>
    <w:p w:rsidR="001D6740" w:rsidRPr="004647AB" w:rsidRDefault="001D6740" w:rsidP="001D6740">
      <w:pPr>
        <w:rPr>
          <w:rFonts w:ascii="Times New Roman" w:hAnsi="Times New Roman" w:cs="Times New Roman"/>
        </w:rPr>
      </w:pPr>
      <w:r w:rsidRPr="004647AB">
        <w:rPr>
          <w:rFonts w:ascii="Times New Roman" w:hAnsi="Times New Roman" w:cs="Times New Roman"/>
          <w:b/>
          <w:sz w:val="28"/>
          <w:szCs w:val="28"/>
        </w:rPr>
        <w:t>PERSONALINFORMATION</w:t>
      </w:r>
    </w:p>
    <w:p w:rsidR="001D6740" w:rsidRPr="004647AB" w:rsidRDefault="001D6740" w:rsidP="001D6740">
      <w:pPr>
        <w:rPr>
          <w:rFonts w:ascii="Times New Roman" w:hAnsi="Times New Roman" w:cs="Times New Roman"/>
        </w:rPr>
      </w:pPr>
      <w:r w:rsidRPr="004647AB">
        <w:rPr>
          <w:rFonts w:ascii="Times New Roman" w:hAnsi="Times New Roman" w:cs="Times New Roman"/>
        </w:rPr>
        <w:t xml:space="preserve">Date of Birth </w:t>
      </w:r>
      <w:r w:rsidRPr="004647AB">
        <w:rPr>
          <w:rFonts w:ascii="Times New Roman" w:hAnsi="Times New Roman" w:cs="Times New Roman"/>
        </w:rPr>
        <w:tab/>
      </w:r>
      <w:r w:rsidRPr="004647AB">
        <w:rPr>
          <w:rFonts w:ascii="Times New Roman" w:hAnsi="Times New Roman" w:cs="Times New Roman"/>
        </w:rPr>
        <w:tab/>
        <w:t xml:space="preserve">: </w:t>
      </w:r>
      <w:r w:rsidRPr="004647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4</w:t>
      </w:r>
      <w:r w:rsidRPr="004647AB">
        <w:rPr>
          <w:rFonts w:ascii="Times New Roman" w:hAnsi="Times New Roman" w:cs="Times New Roman"/>
        </w:rPr>
        <w:t>.09.1992</w:t>
      </w:r>
    </w:p>
    <w:p w:rsidR="001D6740" w:rsidRPr="004647AB" w:rsidRDefault="001D6740" w:rsidP="001D6740">
      <w:pPr>
        <w:rPr>
          <w:rFonts w:ascii="Times New Roman" w:hAnsi="Times New Roman" w:cs="Times New Roman"/>
        </w:rPr>
      </w:pPr>
      <w:r w:rsidRPr="004647AB">
        <w:rPr>
          <w:rFonts w:ascii="Times New Roman" w:hAnsi="Times New Roman" w:cs="Times New Roman"/>
        </w:rPr>
        <w:t xml:space="preserve">Gender </w:t>
      </w:r>
      <w:r w:rsidRPr="004647AB">
        <w:rPr>
          <w:rFonts w:ascii="Times New Roman" w:hAnsi="Times New Roman" w:cs="Times New Roman"/>
        </w:rPr>
        <w:tab/>
      </w:r>
      <w:r w:rsidRPr="004647AB">
        <w:rPr>
          <w:rFonts w:ascii="Times New Roman" w:hAnsi="Times New Roman" w:cs="Times New Roman"/>
        </w:rPr>
        <w:tab/>
      </w:r>
      <w:r w:rsidRPr="004647AB">
        <w:rPr>
          <w:rFonts w:ascii="Times New Roman" w:hAnsi="Times New Roman" w:cs="Times New Roman"/>
        </w:rPr>
        <w:tab/>
        <w:t xml:space="preserve">: </w:t>
      </w:r>
      <w:r w:rsidRPr="004647AB">
        <w:rPr>
          <w:rFonts w:ascii="Times New Roman" w:hAnsi="Times New Roman" w:cs="Times New Roman"/>
        </w:rPr>
        <w:tab/>
        <w:t>Female</w:t>
      </w:r>
    </w:p>
    <w:p w:rsidR="001D6740" w:rsidRPr="004647AB" w:rsidRDefault="001D6740" w:rsidP="001D6740">
      <w:pPr>
        <w:rPr>
          <w:rFonts w:ascii="Times New Roman" w:hAnsi="Times New Roman" w:cs="Times New Roman"/>
        </w:rPr>
      </w:pPr>
      <w:r w:rsidRPr="004647AB">
        <w:rPr>
          <w:rFonts w:ascii="Times New Roman" w:hAnsi="Times New Roman" w:cs="Times New Roman"/>
        </w:rPr>
        <w:t xml:space="preserve">Nationality </w:t>
      </w:r>
      <w:r w:rsidRPr="004647AB">
        <w:rPr>
          <w:rFonts w:ascii="Times New Roman" w:hAnsi="Times New Roman" w:cs="Times New Roman"/>
        </w:rPr>
        <w:tab/>
      </w:r>
      <w:r w:rsidRPr="004647AB">
        <w:rPr>
          <w:rFonts w:ascii="Times New Roman" w:hAnsi="Times New Roman" w:cs="Times New Roman"/>
        </w:rPr>
        <w:tab/>
        <w:t xml:space="preserve">: </w:t>
      </w:r>
      <w:r w:rsidRPr="004647AB">
        <w:rPr>
          <w:rFonts w:ascii="Times New Roman" w:hAnsi="Times New Roman" w:cs="Times New Roman"/>
        </w:rPr>
        <w:tab/>
        <w:t>Indian</w:t>
      </w:r>
    </w:p>
    <w:p w:rsidR="001D6740" w:rsidRPr="004647AB" w:rsidRDefault="001D6740" w:rsidP="001D6740">
      <w:pPr>
        <w:rPr>
          <w:rFonts w:ascii="Times New Roman" w:hAnsi="Times New Roman" w:cs="Times New Roman"/>
        </w:rPr>
      </w:pPr>
      <w:r w:rsidRPr="004647AB">
        <w:rPr>
          <w:rFonts w:ascii="Times New Roman" w:hAnsi="Times New Roman" w:cs="Times New Roman"/>
        </w:rPr>
        <w:t>Marital Status</w:t>
      </w:r>
      <w:r w:rsidRPr="004647AB">
        <w:rPr>
          <w:rFonts w:ascii="Times New Roman" w:hAnsi="Times New Roman" w:cs="Times New Roman"/>
        </w:rPr>
        <w:tab/>
      </w:r>
      <w:r w:rsidRPr="004647AB">
        <w:rPr>
          <w:rFonts w:ascii="Times New Roman" w:hAnsi="Times New Roman" w:cs="Times New Roman"/>
        </w:rPr>
        <w:tab/>
        <w:t xml:space="preserve"> : </w:t>
      </w:r>
      <w:r w:rsidRPr="004647AB">
        <w:rPr>
          <w:rFonts w:ascii="Times New Roman" w:hAnsi="Times New Roman" w:cs="Times New Roman"/>
        </w:rPr>
        <w:tab/>
        <w:t>Married</w:t>
      </w:r>
    </w:p>
    <w:p w:rsidR="001D6740" w:rsidRPr="004647AB" w:rsidRDefault="001D6740" w:rsidP="001D6740">
      <w:pPr>
        <w:rPr>
          <w:rFonts w:ascii="Times New Roman" w:hAnsi="Times New Roman" w:cs="Times New Roman"/>
        </w:rPr>
      </w:pPr>
      <w:r w:rsidRPr="004647AB">
        <w:rPr>
          <w:rFonts w:ascii="Times New Roman" w:hAnsi="Times New Roman" w:cs="Times New Roman"/>
        </w:rPr>
        <w:t xml:space="preserve">Languages Known </w:t>
      </w:r>
      <w:r w:rsidRPr="004647AB">
        <w:rPr>
          <w:rFonts w:ascii="Times New Roman" w:hAnsi="Times New Roman" w:cs="Times New Roman"/>
        </w:rPr>
        <w:tab/>
        <w:t xml:space="preserve">: </w:t>
      </w:r>
      <w:r w:rsidRPr="004647AB">
        <w:rPr>
          <w:rFonts w:ascii="Times New Roman" w:hAnsi="Times New Roman" w:cs="Times New Roman"/>
        </w:rPr>
        <w:tab/>
        <w:t>Tamil and English</w:t>
      </w:r>
    </w:p>
    <w:p w:rsidR="008077F8" w:rsidRPr="008077F8" w:rsidRDefault="00D7195A" w:rsidP="008077F8">
      <w:pPr>
        <w:rPr>
          <w:rFonts w:asciiTheme="majorBidi" w:hAnsiTheme="majorBidi" w:cstheme="majorBidi"/>
        </w:rPr>
      </w:pPr>
      <w:r>
        <w:rPr>
          <w:rFonts w:ascii="Times New Roman" w:hAnsi="Times New Roman" w:cs="Times New Roman"/>
        </w:rPr>
        <w:t>Visa ty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Visit Visa </w:t>
      </w:r>
      <w:bookmarkStart w:id="0" w:name="_GoBack"/>
      <w:bookmarkEnd w:id="0"/>
      <w:r w:rsidR="008077F8">
        <w:rPr>
          <w:rFonts w:ascii="Times New Roman" w:hAnsi="Times New Roman" w:cs="Times New Roman"/>
        </w:rPr>
        <w:tab/>
      </w:r>
      <w:r w:rsidR="008077F8">
        <w:rPr>
          <w:rFonts w:ascii="Times New Roman" w:hAnsi="Times New Roman" w:cs="Times New Roman"/>
        </w:rPr>
        <w:tab/>
      </w:r>
      <w:r w:rsidR="008077F8">
        <w:rPr>
          <w:rFonts w:ascii="Times New Roman" w:hAnsi="Times New Roman" w:cs="Times New Roman"/>
        </w:rPr>
        <w:tab/>
      </w:r>
      <w:r w:rsidR="008077F8">
        <w:rPr>
          <w:rFonts w:ascii="Times New Roman" w:hAnsi="Times New Roman" w:cs="Times New Roman"/>
        </w:rPr>
        <w:tab/>
      </w:r>
      <w:r w:rsidR="008077F8">
        <w:rPr>
          <w:rFonts w:ascii="Times New Roman" w:hAnsi="Times New Roman" w:cs="Times New Roman"/>
        </w:rPr>
        <w:tab/>
      </w:r>
      <w:r w:rsidR="008077F8">
        <w:rPr>
          <w:rFonts w:ascii="Times New Roman" w:hAnsi="Times New Roman" w:cs="Times New Roman"/>
        </w:rPr>
        <w:tab/>
      </w:r>
    </w:p>
    <w:p w:rsidR="00605E23" w:rsidRPr="00D17838" w:rsidRDefault="001D6740" w:rsidP="00D17838">
      <w:p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05E23" w:rsidRPr="00D17838" w:rsidSect="008077F8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06" w:rsidRDefault="00041906" w:rsidP="00605E23">
      <w:pPr>
        <w:spacing w:after="0" w:line="240" w:lineRule="auto"/>
      </w:pPr>
      <w:r>
        <w:separator/>
      </w:r>
    </w:p>
  </w:endnote>
  <w:endnote w:type="continuationSeparator" w:id="0">
    <w:p w:rsidR="00041906" w:rsidRDefault="00041906" w:rsidP="0060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06" w:rsidRDefault="00041906" w:rsidP="00605E23">
      <w:pPr>
        <w:spacing w:after="0" w:line="240" w:lineRule="auto"/>
      </w:pPr>
      <w:r>
        <w:separator/>
      </w:r>
    </w:p>
  </w:footnote>
  <w:footnote w:type="continuationSeparator" w:id="0">
    <w:p w:rsidR="00041906" w:rsidRDefault="00041906" w:rsidP="0060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AA1"/>
    <w:multiLevelType w:val="hybridMultilevel"/>
    <w:tmpl w:val="D3588A5A"/>
    <w:lvl w:ilvl="0" w:tplc="93E43C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076C"/>
    <w:multiLevelType w:val="hybridMultilevel"/>
    <w:tmpl w:val="B78E3E58"/>
    <w:lvl w:ilvl="0" w:tplc="93E43C1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808EF"/>
    <w:multiLevelType w:val="hybridMultilevel"/>
    <w:tmpl w:val="F5AEA1AA"/>
    <w:lvl w:ilvl="0" w:tplc="93E43C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4BFC"/>
    <w:multiLevelType w:val="hybridMultilevel"/>
    <w:tmpl w:val="ACF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28DB"/>
    <w:multiLevelType w:val="hybridMultilevel"/>
    <w:tmpl w:val="6A1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24B65"/>
    <w:multiLevelType w:val="hybridMultilevel"/>
    <w:tmpl w:val="5B54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353D1"/>
    <w:multiLevelType w:val="hybridMultilevel"/>
    <w:tmpl w:val="A2F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44954"/>
    <w:multiLevelType w:val="hybridMultilevel"/>
    <w:tmpl w:val="A226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B0ED1"/>
    <w:multiLevelType w:val="hybridMultilevel"/>
    <w:tmpl w:val="1646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A396F"/>
    <w:multiLevelType w:val="hybridMultilevel"/>
    <w:tmpl w:val="3E8C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23"/>
    <w:rsid w:val="00041906"/>
    <w:rsid w:val="000604C2"/>
    <w:rsid w:val="00072C70"/>
    <w:rsid w:val="000E1260"/>
    <w:rsid w:val="00102D76"/>
    <w:rsid w:val="00141F6A"/>
    <w:rsid w:val="00143816"/>
    <w:rsid w:val="001C293C"/>
    <w:rsid w:val="001D35BC"/>
    <w:rsid w:val="001D6740"/>
    <w:rsid w:val="0021163F"/>
    <w:rsid w:val="002451CD"/>
    <w:rsid w:val="00314A66"/>
    <w:rsid w:val="003B0FDB"/>
    <w:rsid w:val="00413755"/>
    <w:rsid w:val="004B2E99"/>
    <w:rsid w:val="004F5D12"/>
    <w:rsid w:val="00533EE6"/>
    <w:rsid w:val="00605E23"/>
    <w:rsid w:val="00636ADA"/>
    <w:rsid w:val="00665753"/>
    <w:rsid w:val="006F2309"/>
    <w:rsid w:val="00710C05"/>
    <w:rsid w:val="00781038"/>
    <w:rsid w:val="008077F8"/>
    <w:rsid w:val="0084776D"/>
    <w:rsid w:val="008A7F6A"/>
    <w:rsid w:val="00955338"/>
    <w:rsid w:val="009E3028"/>
    <w:rsid w:val="00A350A1"/>
    <w:rsid w:val="00AC152A"/>
    <w:rsid w:val="00AC2165"/>
    <w:rsid w:val="00AE2033"/>
    <w:rsid w:val="00B1616E"/>
    <w:rsid w:val="00BC2C71"/>
    <w:rsid w:val="00BC44F4"/>
    <w:rsid w:val="00CB6836"/>
    <w:rsid w:val="00D17838"/>
    <w:rsid w:val="00D7195A"/>
    <w:rsid w:val="00E4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23"/>
  </w:style>
  <w:style w:type="paragraph" w:styleId="Footer">
    <w:name w:val="footer"/>
    <w:basedOn w:val="Normal"/>
    <w:link w:val="FooterChar"/>
    <w:uiPriority w:val="99"/>
    <w:semiHidden/>
    <w:unhideWhenUsed/>
    <w:rsid w:val="0060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E23"/>
  </w:style>
  <w:style w:type="paragraph" w:styleId="ListParagraph">
    <w:name w:val="List Paragraph"/>
    <w:basedOn w:val="Normal"/>
    <w:uiPriority w:val="34"/>
    <w:qFormat/>
    <w:rsid w:val="00605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6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23"/>
  </w:style>
  <w:style w:type="paragraph" w:styleId="Footer">
    <w:name w:val="footer"/>
    <w:basedOn w:val="Normal"/>
    <w:link w:val="FooterChar"/>
    <w:uiPriority w:val="99"/>
    <w:semiHidden/>
    <w:unhideWhenUsed/>
    <w:rsid w:val="0060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E23"/>
  </w:style>
  <w:style w:type="paragraph" w:styleId="ListParagraph">
    <w:name w:val="List Paragraph"/>
    <w:basedOn w:val="Normal"/>
    <w:uiPriority w:val="34"/>
    <w:qFormat/>
    <w:rsid w:val="00605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6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rya.3688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3A81-5D03-4035-A59C-C2BAD5F9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2</dc:creator>
  <cp:lastModifiedBy>348370422</cp:lastModifiedBy>
  <cp:revision>2</cp:revision>
  <cp:lastPrinted>2016-09-22T06:30:00Z</cp:lastPrinted>
  <dcterms:created xsi:type="dcterms:W3CDTF">2017-06-29T10:16:00Z</dcterms:created>
  <dcterms:modified xsi:type="dcterms:W3CDTF">2017-06-29T10:16:00Z</dcterms:modified>
</cp:coreProperties>
</file>